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719F0096"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3E4BB6">
        <w:rPr>
          <w:rFonts w:ascii="Arial" w:hAnsi="Arial" w:cs="Arial"/>
          <w:sz w:val="18"/>
          <w:szCs w:val="18"/>
        </w:rPr>
        <w:t>$5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w:t>
      </w:r>
      <w:r w:rsidR="003E4BB6" w:rsidRPr="007E75DA">
        <w:rPr>
          <w:rFonts w:ascii="Arial" w:hAnsi="Arial" w:cs="Arial"/>
          <w:sz w:val="18"/>
          <w:szCs w:val="18"/>
        </w:rPr>
        <w:t>request,</w:t>
      </w:r>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3E4BB6">
        <w:rPr>
          <w:rFonts w:cs="Arial"/>
        </w:rPr>
      </w:r>
      <w:r w:rsidR="003E4BB6">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3E4BB6">
        <w:rPr>
          <w:rFonts w:cs="Arial"/>
        </w:rPr>
      </w:r>
      <w:r w:rsidR="003E4BB6">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7BE65DC5"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E4BB6">
        <w:rPr>
          <w:rFonts w:ascii="Arial" w:hAnsi="Arial" w:cs="Arial"/>
        </w:rPr>
      </w:r>
      <w:r w:rsidR="003E4BB6">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3E4BB6">
              <w:rPr>
                <w:rFonts w:ascii="Arial" w:hAnsi="Arial" w:cs="Arial"/>
              </w:rPr>
            </w:r>
            <w:r w:rsidR="003E4BB6">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2D1F11C0" w:rsidR="00041F14" w:rsidRDefault="00041F14" w:rsidP="00CE291E"/>
    <w:p w14:paraId="1BF8AE19" w14:textId="77777777" w:rsidR="003E4BB6" w:rsidRDefault="003E4BB6" w:rsidP="00CE291E"/>
    <w:p w14:paraId="6B06B6ED" w14:textId="7BA49BEE" w:rsidR="00041F14" w:rsidRDefault="00041F14" w:rsidP="00CE291E"/>
    <w:p w14:paraId="74FEE0C9" w14:textId="77777777" w:rsidR="00041F14" w:rsidRPr="00CE291E" w:rsidRDefault="00041F14" w:rsidP="00CE291E"/>
    <w:p w14:paraId="1E6974D9" w14:textId="420CFD1A" w:rsidR="00C516A1" w:rsidRPr="003E4BB6" w:rsidRDefault="00C516A1" w:rsidP="00041F14">
      <w:pPr>
        <w:pStyle w:val="Heading1"/>
        <w:jc w:val="center"/>
        <w:rPr>
          <w:b/>
          <w:bCs/>
          <w:sz w:val="18"/>
          <w:szCs w:val="18"/>
        </w:rPr>
      </w:pPr>
      <w:r w:rsidRPr="003E4BB6">
        <w:rPr>
          <w:b/>
          <w:bCs/>
          <w:sz w:val="18"/>
          <w:szCs w:val="18"/>
        </w:rPr>
        <w:lastRenderedPageBreak/>
        <w:t>NOTICES</w:t>
      </w:r>
    </w:p>
    <w:p w14:paraId="3F770C92" w14:textId="77777777" w:rsidR="003E4BB6" w:rsidRPr="003E4BB6" w:rsidRDefault="003E4BB6" w:rsidP="003E4BB6">
      <w:pPr>
        <w:spacing w:after="80"/>
        <w:rPr>
          <w:rFonts w:ascii="Arial" w:hAnsi="Arial" w:cs="Arial"/>
          <w:sz w:val="18"/>
          <w:szCs w:val="18"/>
        </w:rPr>
      </w:pPr>
      <w:r w:rsidRPr="003E4BB6">
        <w:rPr>
          <w:rFonts w:ascii="Arial" w:hAnsi="Arial" w:cs="Arial"/>
          <w:sz w:val="18"/>
          <w:szCs w:val="18"/>
        </w:rPr>
        <w:t xml:space="preserve">This is an application </w:t>
      </w:r>
      <w:r w:rsidRPr="003E4BB6">
        <w:rPr>
          <w:rFonts w:ascii="Arial" w:hAnsi="Arial" w:cs="Arial"/>
          <w:b/>
          <w:i/>
          <w:sz w:val="18"/>
          <w:szCs w:val="18"/>
        </w:rPr>
        <w:t>only</w:t>
      </w:r>
      <w:r w:rsidRPr="003E4BB6">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cashier’s check, money order, or personal check made payable to the </w:t>
      </w:r>
      <w:r w:rsidRPr="003E4BB6">
        <w:rPr>
          <w:rFonts w:ascii="Arial" w:hAnsi="Arial" w:cs="Arial"/>
          <w:b/>
          <w:sz w:val="18"/>
          <w:szCs w:val="18"/>
          <w:u w:val="single"/>
        </w:rPr>
        <w:t>National Park Service</w:t>
      </w:r>
      <w:r w:rsidRPr="003E4BB6">
        <w:rPr>
          <w:rFonts w:ascii="Arial" w:hAnsi="Arial" w:cs="Arial"/>
          <w:sz w:val="18"/>
          <w:szCs w:val="18"/>
        </w:rPr>
        <w:t xml:space="preserve"> to Special Use Permit Application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9E93D" w14:textId="77777777" w:rsidR="00D62F2A" w:rsidRDefault="00D62F2A">
      <w:pPr>
        <w:spacing w:line="20" w:lineRule="exact"/>
        <w:rPr>
          <w:sz w:val="24"/>
        </w:rPr>
      </w:pPr>
    </w:p>
  </w:endnote>
  <w:endnote w:type="continuationSeparator" w:id="0">
    <w:p w14:paraId="7CD89178" w14:textId="77777777" w:rsidR="00D62F2A" w:rsidRDefault="00D62F2A">
      <w:r>
        <w:rPr>
          <w:sz w:val="24"/>
        </w:rPr>
        <w:t xml:space="preserve"> </w:t>
      </w:r>
    </w:p>
  </w:endnote>
  <w:endnote w:type="continuationNotice" w:id="1">
    <w:p w14:paraId="286D68D2" w14:textId="77777777" w:rsidR="00D62F2A" w:rsidRDefault="00D62F2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051A0" w14:textId="77777777" w:rsidR="00D62F2A" w:rsidRDefault="00D62F2A">
      <w:r>
        <w:rPr>
          <w:sz w:val="24"/>
        </w:rPr>
        <w:separator/>
      </w:r>
    </w:p>
  </w:footnote>
  <w:footnote w:type="continuationSeparator" w:id="0">
    <w:p w14:paraId="07631DA0" w14:textId="77777777" w:rsidR="00D62F2A" w:rsidRDefault="00D6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4EBCB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47EE3F4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034AF5E3" w14:textId="77777777" w:rsidR="003E4BB6" w:rsidRPr="003A4758" w:rsidRDefault="003E4BB6" w:rsidP="003E4BB6">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Lava Beds and Tule Lake National Monuments</w:t>
          </w:r>
        </w:p>
        <w:p w14:paraId="6DC7B651" w14:textId="77777777" w:rsidR="003E4BB6" w:rsidRPr="003A4758" w:rsidRDefault="003E4BB6" w:rsidP="003E4BB6">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240</w:t>
          </w:r>
        </w:p>
        <w:p w14:paraId="21AA2BC1" w14:textId="77777777" w:rsidR="003E4BB6" w:rsidRPr="003A4758" w:rsidRDefault="003E4BB6" w:rsidP="003E4BB6">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Tulelake, CA 96134</w:t>
          </w:r>
        </w:p>
        <w:p w14:paraId="2D97FFF9" w14:textId="185D4BEE" w:rsidR="00111BD8" w:rsidRPr="002615D8" w:rsidRDefault="003E4BB6" w:rsidP="003E4BB6">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Special Park Uses Coordinator (530-667-811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4BB6"/>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42</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Smith, Jaime L</cp:lastModifiedBy>
  <cp:revision>9</cp:revision>
  <cp:lastPrinted>2015-06-04T18:12:00Z</cp:lastPrinted>
  <dcterms:created xsi:type="dcterms:W3CDTF">2021-09-02T18:49:00Z</dcterms:created>
  <dcterms:modified xsi:type="dcterms:W3CDTF">2021-09-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